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95" w:rsidRPr="009C4D95" w:rsidRDefault="009C4D95" w:rsidP="009C4D95">
      <w:pPr>
        <w:spacing w:line="3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82052C" w:rsidRDefault="00A70D09" w:rsidP="009C4D95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052C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FD4B82" w:rsidRPr="0082052C">
        <w:rPr>
          <w:rFonts w:ascii="ＭＳ ゴシック" w:eastAsia="ＭＳ ゴシック" w:hAnsi="ＭＳ ゴシック" w:hint="eastAsia"/>
          <w:sz w:val="28"/>
          <w:szCs w:val="28"/>
        </w:rPr>
        <w:t>に関する変更</w:t>
      </w:r>
      <w:r w:rsidR="007E5676" w:rsidRPr="0082052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E202CD" w:rsidRPr="009C4D95" w:rsidRDefault="00E202CD" w:rsidP="009C4D95">
      <w:pPr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9C4D95" w:rsidRDefault="00E202CD" w:rsidP="009C4D95">
      <w:pPr>
        <w:ind w:firstLineChars="100" w:firstLine="21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特定非営利活動法人</w:t>
      </w:r>
      <w:r w:rsidR="004A41A1">
        <w:rPr>
          <w:rFonts w:ascii="ＭＳ ゴシック" w:eastAsia="ＭＳ ゴシック" w:hAnsi="ＭＳ ゴシック" w:hint="eastAsia"/>
        </w:rPr>
        <w:t>ＭＩＮＳ</w:t>
      </w:r>
    </w:p>
    <w:p w:rsidR="00E202CD" w:rsidRPr="009C4D95" w:rsidRDefault="00E26889" w:rsidP="009C4D9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E202CD" w:rsidRPr="009C4D95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9C4D95" w:rsidRDefault="006A75B9" w:rsidP="00407C1C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研究責任</w:t>
      </w:r>
      <w:r w:rsidR="009C4D95">
        <w:rPr>
          <w:rFonts w:ascii="ＭＳ ゴシック" w:eastAsia="ＭＳ ゴシック" w:hAnsi="ＭＳ ゴシック" w:hint="eastAsia"/>
          <w:u w:val="single"/>
        </w:rPr>
        <w:t>（代表）</w:t>
      </w:r>
      <w:r w:rsidRPr="009C4D95">
        <w:rPr>
          <w:rFonts w:ascii="ＭＳ ゴシック" w:eastAsia="ＭＳ ゴシック" w:hAnsi="ＭＳ ゴシック" w:hint="eastAsia"/>
          <w:u w:val="single"/>
        </w:rPr>
        <w:t>者</w:t>
      </w:r>
    </w:p>
    <w:p w:rsidR="009C4D95" w:rsidRDefault="009C4D95" w:rsidP="00407C1C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9C4D95" w:rsidRDefault="009C4D95" w:rsidP="00407C1C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Pr="009C4D95" w:rsidRDefault="00E202CD" w:rsidP="00407C1C">
      <w:pPr>
        <w:spacing w:afterLines="50" w:after="180"/>
        <w:ind w:leftChars="2500" w:left="525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（</w:t>
      </w:r>
      <w:r w:rsidR="006A75B9" w:rsidRPr="009C4D95">
        <w:rPr>
          <w:rFonts w:ascii="ＭＳ ゴシック" w:eastAsia="ＭＳ ゴシック" w:hAnsi="ＭＳ ゴシック" w:hint="eastAsia"/>
        </w:rPr>
        <w:t>氏名</w:t>
      </w:r>
      <w:r w:rsidRPr="009C4D95">
        <w:rPr>
          <w:rFonts w:ascii="ＭＳ ゴシック" w:eastAsia="ＭＳ ゴシック" w:hAnsi="ＭＳ ゴシック" w:hint="eastAsia"/>
        </w:rPr>
        <w:t>）</w:t>
      </w:r>
    </w:p>
    <w:p w:rsidR="004F190D" w:rsidRPr="009C4D95" w:rsidRDefault="004F190D" w:rsidP="009C4D95">
      <w:pPr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下記の研究において、以下のとおり</w:t>
      </w:r>
      <w:r w:rsidR="00FF6AD1">
        <w:rPr>
          <w:rFonts w:ascii="ＭＳ ゴシック" w:eastAsia="ＭＳ ゴシック" w:hAnsi="ＭＳ ゴシック" w:hint="eastAsia"/>
        </w:rPr>
        <w:t>事務的事項</w:t>
      </w:r>
      <w:r w:rsidR="00CF0C4A">
        <w:rPr>
          <w:rFonts w:ascii="ＭＳ ゴシック" w:eastAsia="ＭＳ ゴシック" w:hAnsi="ＭＳ ゴシック" w:hint="eastAsia"/>
        </w:rPr>
        <w:t>に関して</w:t>
      </w:r>
      <w:r w:rsidRPr="009C4D95">
        <w:rPr>
          <w:rFonts w:ascii="ＭＳ ゴシック" w:eastAsia="ＭＳ ゴシック" w:hAnsi="ＭＳ ゴシック" w:hint="eastAsia"/>
        </w:rPr>
        <w:t>変更</w:t>
      </w:r>
      <w:r w:rsidR="00DD51BF" w:rsidRPr="009C4D95">
        <w:rPr>
          <w:rFonts w:ascii="ＭＳ ゴシック" w:eastAsia="ＭＳ ゴシック" w:hAnsi="ＭＳ ゴシック" w:hint="eastAsia"/>
        </w:rPr>
        <w:t>いた</w:t>
      </w:r>
      <w:r w:rsidRPr="009C4D95">
        <w:rPr>
          <w:rFonts w:ascii="ＭＳ ゴシック" w:eastAsia="ＭＳ ゴシック" w:hAnsi="ＭＳ ゴシック" w:hint="eastAsia"/>
        </w:rPr>
        <w:t>し</w:t>
      </w:r>
      <w:r w:rsidR="00DD51BF" w:rsidRPr="009C4D95">
        <w:rPr>
          <w:rFonts w:ascii="ＭＳ ゴシック" w:eastAsia="ＭＳ ゴシック" w:hAnsi="ＭＳ ゴシック" w:hint="eastAsia"/>
        </w:rPr>
        <w:t>まし</w:t>
      </w:r>
      <w:r w:rsidRPr="009C4D95">
        <w:rPr>
          <w:rFonts w:ascii="ＭＳ ゴシック" w:eastAsia="ＭＳ ゴシック" w:hAnsi="ＭＳ ゴシック" w:hint="eastAsia"/>
        </w:rPr>
        <w:t>た</w:t>
      </w:r>
      <w:r w:rsidR="00DD51BF" w:rsidRPr="009C4D95">
        <w:rPr>
          <w:rFonts w:ascii="ＭＳ ゴシック" w:eastAsia="ＭＳ ゴシック" w:hAnsi="ＭＳ ゴシック" w:hint="eastAsia"/>
        </w:rPr>
        <w:t>ので報告</w:t>
      </w:r>
      <w:r w:rsidRPr="009C4D95">
        <w:rPr>
          <w:rFonts w:ascii="ＭＳ ゴシック" w:eastAsia="ＭＳ ゴシック" w:hAnsi="ＭＳ ゴシック" w:hint="eastAsia"/>
        </w:rPr>
        <w:t>いたします。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29"/>
        <w:gridCol w:w="2648"/>
        <w:gridCol w:w="1276"/>
        <w:gridCol w:w="1701"/>
        <w:gridCol w:w="567"/>
        <w:gridCol w:w="1417"/>
        <w:gridCol w:w="6"/>
      </w:tblGrid>
      <w:tr w:rsidR="008754E1" w:rsidRPr="009C4D95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9C4D95" w:rsidRDefault="0017024B" w:rsidP="00FF6AD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9C4D95" w:rsidRDefault="0017024B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9C4D95" w:rsidTr="009C4D95">
        <w:trPr>
          <w:gridAfter w:val="1"/>
          <w:wAfter w:w="6" w:type="dxa"/>
          <w:trHeight w:val="624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9C4D95" w:rsidRDefault="0017024B" w:rsidP="009C4D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D14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C4D95" w:rsidRPr="009C4D95" w:rsidRDefault="009C4D95" w:rsidP="009C4D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D1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F6AD1" w:rsidRDefault="00FF6AD1" w:rsidP="00FF6AD1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  <w:p w:rsidR="00FF6AD1" w:rsidRPr="009C4D95" w:rsidRDefault="00FF6AD1" w:rsidP="00FF6AD1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4253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417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FF6AD1" w:rsidRPr="009C4D95" w:rsidRDefault="00FF6AD1" w:rsidP="00FF6A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FF6AD1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6AD1" w:rsidRPr="009C4D95" w:rsidRDefault="00FF6AD1" w:rsidP="00FF6AD1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dashed" w:sz="4" w:space="0" w:color="auto"/>
              <w:right w:val="nil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の実施体制に関する資料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報告書の見本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ashed" w:sz="4" w:space="0" w:color="auto"/>
              <w:right w:val="nil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420CC9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2052C" w:rsidRPr="009C4D95" w:rsidRDefault="0082052C" w:rsidP="0082052C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52C" w:rsidRPr="009C4D95" w:rsidRDefault="0082052C" w:rsidP="0082052C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82052C" w:rsidRPr="009C4D95" w:rsidTr="0082052C">
        <w:trPr>
          <w:trHeight w:val="2551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52C" w:rsidRPr="009C4D95" w:rsidRDefault="0082052C" w:rsidP="0082052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0754E" w:rsidRPr="00CF0C4A" w:rsidRDefault="00FF6AD1" w:rsidP="00CF0C4A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F0C4A">
        <w:rPr>
          <w:rFonts w:ascii="ＭＳ ゴシック" w:eastAsia="ＭＳ ゴシック" w:hAnsi="ＭＳ ゴシック" w:hint="eastAsia"/>
          <w:sz w:val="18"/>
          <w:szCs w:val="18"/>
        </w:rPr>
        <w:t>注１）本書式は、研究計画書等の事務的</w:t>
      </w:r>
      <w:r w:rsidR="00CF0C4A" w:rsidRPr="00CF0C4A">
        <w:rPr>
          <w:rFonts w:ascii="ＭＳ ゴシック" w:eastAsia="ＭＳ ゴシック" w:hAnsi="ＭＳ ゴシック" w:hint="eastAsia"/>
          <w:sz w:val="18"/>
          <w:szCs w:val="18"/>
        </w:rPr>
        <w:t>事項に関する</w:t>
      </w:r>
      <w:r w:rsidRPr="00CF0C4A">
        <w:rPr>
          <w:rFonts w:ascii="ＭＳ ゴシック" w:eastAsia="ＭＳ ゴシック" w:hAnsi="ＭＳ ゴシック" w:hint="eastAsia"/>
          <w:sz w:val="18"/>
          <w:szCs w:val="18"/>
        </w:rPr>
        <w:t>変更（誤植の訂正、</w:t>
      </w:r>
      <w:r w:rsidR="00CF0C4A" w:rsidRPr="00CF0C4A">
        <w:rPr>
          <w:rFonts w:ascii="ＭＳ ゴシック" w:eastAsia="ＭＳ ゴシック" w:hAnsi="ＭＳ ゴシック" w:hint="eastAsia"/>
          <w:sz w:val="18"/>
          <w:szCs w:val="18"/>
        </w:rPr>
        <w:t>電話番号の変更等）がある場合に、研究責任者（多機関共同研究の場合には研究代表者）が作成し、倫理審査委員会委員長に提出する。</w:t>
      </w:r>
    </w:p>
    <w:p w:rsidR="00CF0C4A" w:rsidRPr="00CF0C4A" w:rsidRDefault="00CF0C4A" w:rsidP="00CF0C4A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F0C4A">
        <w:rPr>
          <w:rFonts w:ascii="ＭＳ ゴシック" w:eastAsia="ＭＳ ゴシック" w:hAnsi="ＭＳ ゴシック" w:hint="eastAsia"/>
          <w:sz w:val="18"/>
          <w:szCs w:val="18"/>
        </w:rPr>
        <w:t>注２）倫理審査委員会委員長は、倫理審査委員会において報告し、その旨を研究責任者（多機関共同研究の場合には研究代表者）に通知する。</w:t>
      </w:r>
    </w:p>
    <w:p w:rsidR="00CF0C4A" w:rsidRDefault="00CF0C4A" w:rsidP="009C4D95">
      <w:pPr>
        <w:spacing w:line="300" w:lineRule="exact"/>
        <w:rPr>
          <w:rFonts w:ascii="ＭＳ ゴシック" w:eastAsia="ＭＳ ゴシック" w:hAnsi="ＭＳ ゴシック"/>
        </w:rPr>
      </w:pPr>
    </w:p>
    <w:p w:rsidR="00E334DA" w:rsidRPr="00CF0C4A" w:rsidRDefault="00E334DA" w:rsidP="009C4D95">
      <w:pPr>
        <w:spacing w:line="300" w:lineRule="exact"/>
        <w:rPr>
          <w:rFonts w:ascii="ＭＳ ゴシック" w:eastAsia="ＭＳ ゴシック" w:hAnsi="ＭＳ ゴシック"/>
        </w:rPr>
      </w:pPr>
    </w:p>
    <w:p w:rsidR="00FF6AD1" w:rsidRPr="007A34D3" w:rsidRDefault="007A34D3" w:rsidP="00E334DA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7A34D3">
        <w:rPr>
          <w:rFonts w:ascii="ＭＳ ゴシック" w:eastAsia="ＭＳ ゴシック" w:hAnsi="ＭＳ ゴシック" w:hint="eastAsia"/>
          <w:szCs w:val="21"/>
        </w:rPr>
        <w:t>20　　年　　月　　日</w:t>
      </w:r>
    </w:p>
    <w:p w:rsidR="00CF0C4A" w:rsidRDefault="00C10EED" w:rsidP="007D147F">
      <w:pPr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研究責任</w:t>
      </w:r>
      <w:r w:rsidR="00CF0C4A">
        <w:rPr>
          <w:rFonts w:ascii="ＭＳ ゴシック" w:eastAsia="ＭＳ ゴシック" w:hAnsi="ＭＳ ゴシック" w:hint="eastAsia"/>
          <w:u w:val="single"/>
        </w:rPr>
        <w:t>（代表）</w:t>
      </w:r>
      <w:r w:rsidRPr="009C4D95">
        <w:rPr>
          <w:rFonts w:ascii="ＭＳ ゴシック" w:eastAsia="ＭＳ ゴシック" w:hAnsi="ＭＳ ゴシック" w:hint="eastAsia"/>
          <w:u w:val="single"/>
        </w:rPr>
        <w:t>者</w:t>
      </w:r>
    </w:p>
    <w:p w:rsidR="000714A7" w:rsidRDefault="00C10EED" w:rsidP="007D147F">
      <w:pPr>
        <w:ind w:leftChars="100" w:left="21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（氏名）　殿</w:t>
      </w:r>
      <w:bookmarkStart w:id="0" w:name="_GoBack"/>
      <w:bookmarkEnd w:id="0"/>
    </w:p>
    <w:p w:rsidR="00CF0C4A" w:rsidRDefault="00CF0C4A" w:rsidP="007D147F">
      <w:pPr>
        <w:spacing w:beforeLines="50" w:before="180" w:afterLines="50" w:after="1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C4D95">
        <w:rPr>
          <w:rFonts w:ascii="ＭＳ ゴシック" w:eastAsia="ＭＳ ゴシック" w:hAnsi="ＭＳ ゴシック" w:hint="eastAsia"/>
          <w:sz w:val="20"/>
          <w:szCs w:val="20"/>
        </w:rPr>
        <w:t>上記について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日開催の倫理審査委員会にて報告しましたので通知いたします。</w:t>
      </w:r>
    </w:p>
    <w:p w:rsidR="0060754E" w:rsidRPr="009C4D95" w:rsidRDefault="0060754E" w:rsidP="007D147F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60754E" w:rsidRPr="009C4D95" w:rsidRDefault="0060754E" w:rsidP="007D147F">
      <w:pPr>
        <w:ind w:leftChars="2500" w:left="525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特定非営利活動法人</w:t>
      </w:r>
      <w:r w:rsidR="004A41A1">
        <w:rPr>
          <w:rFonts w:ascii="ＭＳ ゴシック" w:eastAsia="ＭＳ ゴシック" w:hAnsi="ＭＳ ゴシック" w:hint="eastAsia"/>
        </w:rPr>
        <w:t>ＭＩＮＳ</w:t>
      </w:r>
    </w:p>
    <w:p w:rsidR="0060754E" w:rsidRPr="009C4D95" w:rsidRDefault="00E26889" w:rsidP="007D147F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60754E" w:rsidRPr="009C4D95">
        <w:rPr>
          <w:rFonts w:ascii="ＭＳ ゴシック" w:eastAsia="ＭＳ ゴシック" w:hAnsi="ＭＳ ゴシック" w:hint="eastAsia"/>
        </w:rPr>
        <w:t>審査委員会　委員長</w:t>
      </w:r>
      <w:r w:rsidR="008B415D" w:rsidRPr="009C4D95">
        <w:rPr>
          <w:rFonts w:ascii="ＭＳ ゴシック" w:eastAsia="ＭＳ ゴシック" w:hAnsi="ＭＳ ゴシック" w:hint="eastAsia"/>
        </w:rPr>
        <w:t xml:space="preserve">　（押印省略）</w:t>
      </w:r>
    </w:p>
    <w:sectPr w:rsidR="0060754E" w:rsidRPr="009C4D95" w:rsidSect="00C72CAA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DC" w:rsidRDefault="00F855DC" w:rsidP="00E202CD">
      <w:r>
        <w:separator/>
      </w:r>
    </w:p>
  </w:endnote>
  <w:endnote w:type="continuationSeparator" w:id="0">
    <w:p w:rsidR="00F855DC" w:rsidRDefault="00F855DC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9C4D95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9C4D95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4A41A1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9C4D95">
      <w:rPr>
        <w:rFonts w:ascii="ＭＳ ゴシック" w:eastAsia="ＭＳ ゴシック" w:hAnsi="ＭＳ ゴシック" w:hint="eastAsia"/>
        <w:sz w:val="18"/>
        <w:szCs w:val="18"/>
      </w:rPr>
      <w:t>（</w:t>
    </w:r>
    <w:r w:rsidR="009C4D95">
      <w:rPr>
        <w:rFonts w:ascii="ＭＳ ゴシック" w:eastAsia="ＭＳ ゴシック" w:hAnsi="ＭＳ ゴシック" w:hint="eastAsia"/>
        <w:sz w:val="18"/>
        <w:szCs w:val="18"/>
      </w:rPr>
      <w:t>21</w:t>
    </w:r>
    <w:r w:rsidR="003279B1">
      <w:rPr>
        <w:rFonts w:ascii="ＭＳ ゴシック" w:eastAsia="ＭＳ ゴシック" w:hAnsi="ＭＳ ゴシック" w:hint="eastAsia"/>
        <w:sz w:val="18"/>
        <w:szCs w:val="18"/>
      </w:rPr>
      <w:t>0601</w:t>
    </w:r>
    <w:r w:rsidRPr="009C4D95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DC" w:rsidRDefault="00F855DC" w:rsidP="00E202CD">
      <w:r>
        <w:separator/>
      </w:r>
    </w:p>
  </w:footnote>
  <w:footnote w:type="continuationSeparator" w:id="0">
    <w:p w:rsidR="00F855DC" w:rsidRDefault="00F855DC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9C4D95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9C4D95" w:rsidRDefault="009C4D95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9C4D95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FD4B82" w:rsidRPr="009C4D95">
            <w:rPr>
              <w:rFonts w:ascii="ＭＳ ゴシック" w:eastAsia="ＭＳ ゴシック" w:hAnsi="ＭＳ ゴシック" w:hint="eastAsia"/>
              <w:sz w:val="18"/>
              <w:szCs w:val="18"/>
            </w:rPr>
            <w:t>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9C4D95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C4D95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9C4D95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7024B"/>
    <w:rsid w:val="00185BF7"/>
    <w:rsid w:val="001C046B"/>
    <w:rsid w:val="00287903"/>
    <w:rsid w:val="002A0DBC"/>
    <w:rsid w:val="002B59F4"/>
    <w:rsid w:val="0031486D"/>
    <w:rsid w:val="003279B1"/>
    <w:rsid w:val="003642EE"/>
    <w:rsid w:val="003918EE"/>
    <w:rsid w:val="003A11AD"/>
    <w:rsid w:val="00407C1C"/>
    <w:rsid w:val="00420CC9"/>
    <w:rsid w:val="004404BC"/>
    <w:rsid w:val="004A41A1"/>
    <w:rsid w:val="004D409B"/>
    <w:rsid w:val="004F190D"/>
    <w:rsid w:val="0053785F"/>
    <w:rsid w:val="005C4CB4"/>
    <w:rsid w:val="005D177E"/>
    <w:rsid w:val="0060213F"/>
    <w:rsid w:val="0060754E"/>
    <w:rsid w:val="00665DDD"/>
    <w:rsid w:val="006A75B9"/>
    <w:rsid w:val="00712697"/>
    <w:rsid w:val="007320AE"/>
    <w:rsid w:val="007341D8"/>
    <w:rsid w:val="0076432C"/>
    <w:rsid w:val="007A199E"/>
    <w:rsid w:val="007A34D3"/>
    <w:rsid w:val="007D147F"/>
    <w:rsid w:val="007E5676"/>
    <w:rsid w:val="0082052C"/>
    <w:rsid w:val="00875007"/>
    <w:rsid w:val="008754E1"/>
    <w:rsid w:val="008B415D"/>
    <w:rsid w:val="0095546D"/>
    <w:rsid w:val="00983BA6"/>
    <w:rsid w:val="009A0D1B"/>
    <w:rsid w:val="009C4D95"/>
    <w:rsid w:val="009C7E54"/>
    <w:rsid w:val="009E5A79"/>
    <w:rsid w:val="00A31FFF"/>
    <w:rsid w:val="00A70D09"/>
    <w:rsid w:val="00A960BB"/>
    <w:rsid w:val="00B041EA"/>
    <w:rsid w:val="00B42641"/>
    <w:rsid w:val="00BA17DE"/>
    <w:rsid w:val="00C10EED"/>
    <w:rsid w:val="00C72CAA"/>
    <w:rsid w:val="00C76F1F"/>
    <w:rsid w:val="00C82B7A"/>
    <w:rsid w:val="00CC1384"/>
    <w:rsid w:val="00CE0C26"/>
    <w:rsid w:val="00CF0C4A"/>
    <w:rsid w:val="00CF5317"/>
    <w:rsid w:val="00D64513"/>
    <w:rsid w:val="00DA0A19"/>
    <w:rsid w:val="00DD51BF"/>
    <w:rsid w:val="00DF233E"/>
    <w:rsid w:val="00E202CD"/>
    <w:rsid w:val="00E2373D"/>
    <w:rsid w:val="00E25399"/>
    <w:rsid w:val="00E26889"/>
    <w:rsid w:val="00E334DA"/>
    <w:rsid w:val="00EA3B4E"/>
    <w:rsid w:val="00EB5ECE"/>
    <w:rsid w:val="00F0589D"/>
    <w:rsid w:val="00F855DC"/>
    <w:rsid w:val="00FD4B82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F6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215A-3963-45B3-AAEF-63800AC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7</cp:revision>
  <cp:lastPrinted>2021-04-16T06:59:00Z</cp:lastPrinted>
  <dcterms:created xsi:type="dcterms:W3CDTF">2017-04-28T09:02:00Z</dcterms:created>
  <dcterms:modified xsi:type="dcterms:W3CDTF">2021-06-09T05:47:00Z</dcterms:modified>
</cp:coreProperties>
</file>